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77FADDD"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990C15">
              <w:rPr>
                <w:rFonts w:eastAsia="Times New Roman" w:cs="Arial"/>
                <w:b/>
                <w:sz w:val="18"/>
                <w:szCs w:val="18"/>
              </w:rPr>
              <w:t>1</w:t>
            </w:r>
            <w:r w:rsidR="00990C15" w:rsidRPr="00990C15">
              <w:rPr>
                <w:rFonts w:eastAsia="Times New Roman" w:cs="Arial"/>
                <w:b/>
                <w:sz w:val="18"/>
                <w:szCs w:val="18"/>
                <w:vertAlign w:val="superscript"/>
              </w:rPr>
              <w:t>st</w:t>
            </w:r>
            <w:r w:rsidR="00990C15">
              <w:rPr>
                <w:rFonts w:eastAsia="Times New Roman" w:cs="Arial"/>
                <w:b/>
                <w:sz w:val="18"/>
                <w:szCs w:val="18"/>
              </w:rPr>
              <w:t xml:space="preserve"> June 2026</w:t>
            </w:r>
            <w:r w:rsidRPr="00D06620">
              <w:rPr>
                <w:rFonts w:eastAsia="Times New Roman" w:cs="Arial"/>
                <w:b/>
                <w:sz w:val="18"/>
                <w:szCs w:val="18"/>
              </w:rPr>
              <w:t>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49D7F2E"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990C15">
              <w:rPr>
                <w:rFonts w:eastAsia="Times New Roman" w:cs="Arial"/>
                <w:b/>
                <w:sz w:val="18"/>
                <w:szCs w:val="18"/>
              </w:rPr>
              <w:t>Caroline Emerson Parish Clerk and RFO</w:t>
            </w:r>
            <w:r w:rsidRPr="00D06620">
              <w:rPr>
                <w:rFonts w:eastAsia="Times New Roman" w:cs="Arial"/>
                <w:b/>
                <w:sz w:val="18"/>
                <w:szCs w:val="18"/>
              </w:rPr>
              <w:t>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90C15"/>
    <w:rsid w:val="009C2C09"/>
    <w:rsid w:val="00A92717"/>
    <w:rsid w:val="00AE3E86"/>
    <w:rsid w:val="00B51BA4"/>
    <w:rsid w:val="00B53912"/>
    <w:rsid w:val="00B65409"/>
    <w:rsid w:val="00BB289B"/>
    <w:rsid w:val="00BC2AD3"/>
    <w:rsid w:val="00C551EB"/>
    <w:rsid w:val="00C644E5"/>
    <w:rsid w:val="00D161D4"/>
    <w:rsid w:val="00D5498D"/>
    <w:rsid w:val="00D94653"/>
    <w:rsid w:val="00DD06D0"/>
    <w:rsid w:val="00DF1067"/>
    <w:rsid w:val="00E41533"/>
    <w:rsid w:val="00E55556"/>
    <w:rsid w:val="00E70583"/>
    <w:rsid w:val="00EB538D"/>
    <w:rsid w:val="00EB6596"/>
    <w:rsid w:val="00EE1B49"/>
    <w:rsid w:val="00EF52BF"/>
    <w:rsid w:val="00F2670F"/>
    <w:rsid w:val="00F43BB3"/>
    <w:rsid w:val="00F7561B"/>
    <w:rsid w:val="00F8723E"/>
    <w:rsid w:val="00F93350"/>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2</cp:revision>
  <dcterms:created xsi:type="dcterms:W3CDTF">2026-06-03T18:26:00Z</dcterms:created>
  <dcterms:modified xsi:type="dcterms:W3CDTF">2026-06-03T18:26:00Z</dcterms:modified>
</cp:coreProperties>
</file>